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1985"/>
        <w:gridCol w:w="2245"/>
      </w:tblGrid>
      <w:tr w:rsidR="0066078F" w:rsidRPr="0066078F" w14:paraId="1F64776F" w14:textId="77777777">
        <w:trPr>
          <w:cantSplit/>
          <w:trHeight w:val="611"/>
        </w:trPr>
        <w:tc>
          <w:tcPr>
            <w:tcW w:w="1418" w:type="dxa"/>
            <w:vMerge w:val="restart"/>
          </w:tcPr>
          <w:p w14:paraId="7D885309" w14:textId="77777777" w:rsidR="0066078F" w:rsidRDefault="00CD7B39" w:rsidP="0066078F"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6822E4B6" wp14:editId="1DAD083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605</wp:posOffset>
                  </wp:positionV>
                  <wp:extent cx="731520" cy="731520"/>
                  <wp:effectExtent l="1905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Merge w:val="restart"/>
            <w:vAlign w:val="center"/>
          </w:tcPr>
          <w:p w14:paraId="71E68351" w14:textId="77777777" w:rsidR="0066078F" w:rsidRPr="0066078F" w:rsidRDefault="0066078F" w:rsidP="006607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078F">
              <w:rPr>
                <w:rFonts w:ascii="Arial" w:hAnsi="Arial" w:cs="Arial"/>
                <w:b/>
                <w:sz w:val="28"/>
              </w:rPr>
              <w:t>KREDİ TALEP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48AECA" w14:textId="77777777"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Formatı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66658AC" w14:textId="24970170" w:rsidR="0066078F" w:rsidRPr="0066078F" w:rsidRDefault="00B37D9C" w:rsidP="00006B28">
            <w:pPr>
              <w:pStyle w:val="Balk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4/0</w:t>
            </w:r>
            <w:r w:rsidR="00180470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  <w:tr w:rsidR="0066078F" w:rsidRPr="0066078F" w14:paraId="1DF405B3" w14:textId="77777777">
        <w:trPr>
          <w:cantSplit/>
          <w:trHeight w:val="611"/>
        </w:trPr>
        <w:tc>
          <w:tcPr>
            <w:tcW w:w="1418" w:type="dxa"/>
            <w:vMerge/>
          </w:tcPr>
          <w:p w14:paraId="6C469299" w14:textId="77777777" w:rsidR="0066078F" w:rsidRDefault="0066078F" w:rsidP="0066078F">
            <w:pPr>
              <w:rPr>
                <w:noProof/>
              </w:rPr>
            </w:pPr>
          </w:p>
        </w:tc>
        <w:tc>
          <w:tcPr>
            <w:tcW w:w="4394" w:type="dxa"/>
            <w:vMerge/>
            <w:vAlign w:val="center"/>
          </w:tcPr>
          <w:p w14:paraId="6A72D70A" w14:textId="77777777" w:rsidR="0066078F" w:rsidRPr="0066078F" w:rsidRDefault="0066078F" w:rsidP="0066078F">
            <w:pPr>
              <w:pStyle w:val="Balk3"/>
              <w:rPr>
                <w:b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B0845B" w14:textId="77777777"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Düzenleme Tarih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8D27C36" w14:textId="77777777" w:rsidR="0066078F" w:rsidRPr="0066078F" w:rsidRDefault="0066078F" w:rsidP="0066078F">
            <w:pPr>
              <w:pStyle w:val="Balk2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358B74F3" w14:textId="77777777" w:rsidR="009773F0" w:rsidRPr="007A403E" w:rsidRDefault="009773F0" w:rsidP="00E02227">
      <w:pPr>
        <w:tabs>
          <w:tab w:val="left" w:pos="4500"/>
          <w:tab w:val="left" w:pos="10080"/>
        </w:tabs>
      </w:pPr>
    </w:p>
    <w:p w14:paraId="79BCD8CE" w14:textId="77777777" w:rsidR="002F5582" w:rsidRDefault="009773F0" w:rsidP="002F5582">
      <w:pPr>
        <w:ind w:firstLine="708"/>
        <w:jc w:val="both"/>
      </w:pPr>
      <w:r w:rsidRPr="007A403E">
        <w:t>………………………………</w:t>
      </w:r>
      <w:r w:rsidR="002F5582">
        <w:t>….</w:t>
      </w:r>
      <w:r w:rsidR="00286F44">
        <w:t xml:space="preserve"> ECZACI ODASI</w:t>
      </w:r>
    </w:p>
    <w:p w14:paraId="5CD64607" w14:textId="77777777" w:rsidR="009773F0" w:rsidRPr="007A403E" w:rsidRDefault="009773F0" w:rsidP="002F5582">
      <w:pPr>
        <w:tabs>
          <w:tab w:val="left" w:pos="720"/>
        </w:tabs>
        <w:ind w:firstLine="708"/>
        <w:jc w:val="both"/>
      </w:pPr>
      <w:r w:rsidRPr="007A403E">
        <w:t>YÖNETİM KURULU BAŞKANLIĞI’NA</w:t>
      </w:r>
    </w:p>
    <w:p w14:paraId="234969AA" w14:textId="19047D82" w:rsidR="009773F0" w:rsidRPr="007A403E" w:rsidRDefault="009773F0" w:rsidP="00E17A13">
      <w:pPr>
        <w:jc w:val="both"/>
      </w:pPr>
    </w:p>
    <w:p w14:paraId="5267608B" w14:textId="476F9B26" w:rsidR="002F5582" w:rsidRDefault="00A74C03" w:rsidP="00E17A13">
      <w:pPr>
        <w:tabs>
          <w:tab w:val="left" w:pos="7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B5955" wp14:editId="347559C7">
                <wp:simplePos x="0" y="0"/>
                <wp:positionH relativeFrom="column">
                  <wp:posOffset>4601210</wp:posOffset>
                </wp:positionH>
                <wp:positionV relativeFrom="paragraph">
                  <wp:posOffset>173990</wp:posOffset>
                </wp:positionV>
                <wp:extent cx="213360" cy="190500"/>
                <wp:effectExtent l="0" t="0" r="15240" b="19050"/>
                <wp:wrapNone/>
                <wp:docPr id="325582293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F17D" id="Dikdörtgen 5" o:spid="_x0000_s1026" style="position:absolute;margin-left:362.3pt;margin-top:13.7pt;width:16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WfZA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" fillcolor="white [3201]" strokecolor="black [3213]" strokeweight="2pt"/>
            </w:pict>
          </mc:Fallback>
        </mc:AlternateContent>
      </w:r>
    </w:p>
    <w:p w14:paraId="3CB16D27" w14:textId="1E47E6D7" w:rsidR="00A37CD5" w:rsidRDefault="002F5582" w:rsidP="00D47D4C">
      <w:pPr>
        <w:tabs>
          <w:tab w:val="left" w:pos="720"/>
        </w:tabs>
        <w:spacing w:line="360" w:lineRule="auto"/>
      </w:pPr>
      <w:r>
        <w:tab/>
      </w:r>
      <w:r w:rsidR="009773F0" w:rsidRPr="007A403E">
        <w:t xml:space="preserve">Türk Eczacıları Birliği Yardımlaşma </w:t>
      </w:r>
      <w:proofErr w:type="gramStart"/>
      <w:r w:rsidR="009773F0" w:rsidRPr="007A403E">
        <w:t>Sandığı’</w:t>
      </w:r>
      <w:r w:rsidR="00E17A13" w:rsidRPr="007A403E">
        <w:t>ndan</w:t>
      </w:r>
      <w:r w:rsidR="005E49BB">
        <w:t>;</w:t>
      </w:r>
      <w:r w:rsidR="00A37CD5">
        <w:t xml:space="preserve">  3</w:t>
      </w:r>
      <w:proofErr w:type="gramEnd"/>
      <w:r w:rsidR="00A37CD5">
        <w:t xml:space="preserve"> ay ödemesiz       </w:t>
      </w:r>
      <w:r w:rsidR="00A74C03">
        <w:t xml:space="preserve">   </w:t>
      </w:r>
      <w:r w:rsidR="00A37CD5">
        <w:t xml:space="preserve">, ……….. </w:t>
      </w:r>
      <w:proofErr w:type="gramStart"/>
      <w:r w:rsidR="00A37CD5">
        <w:t>vadeli</w:t>
      </w:r>
      <w:r w:rsidR="00A74C03">
        <w:t xml:space="preserve"> ,</w:t>
      </w:r>
      <w:proofErr w:type="gramEnd"/>
    </w:p>
    <w:p w14:paraId="0E77BB80" w14:textId="77777777" w:rsidR="00D47D4C" w:rsidRDefault="00A37CD5" w:rsidP="00D47D4C">
      <w:pPr>
        <w:tabs>
          <w:tab w:val="left" w:pos="720"/>
        </w:tabs>
        <w:spacing w:line="360" w:lineRule="auto"/>
      </w:pPr>
      <w:r w:rsidRPr="007A403E">
        <w:t>...</w:t>
      </w:r>
      <w:r>
        <w:t>……………………</w:t>
      </w:r>
      <w:r w:rsidRPr="007A403E">
        <w:t>TL</w:t>
      </w:r>
      <w:r>
        <w:t xml:space="preserve"> </w:t>
      </w:r>
      <w:r w:rsidRPr="007A403E">
        <w:t xml:space="preserve">tutarında </w:t>
      </w:r>
      <w:r>
        <w:t>…………………………………………………………. Kredisi</w:t>
      </w:r>
    </w:p>
    <w:p w14:paraId="6819D943" w14:textId="510D836D" w:rsidR="005E49BB" w:rsidRDefault="00A37CD5" w:rsidP="00D47D4C">
      <w:pPr>
        <w:tabs>
          <w:tab w:val="left" w:pos="720"/>
        </w:tabs>
        <w:spacing w:line="360" w:lineRule="auto"/>
      </w:pPr>
      <w:r>
        <w:t xml:space="preserve"> </w:t>
      </w:r>
      <w:proofErr w:type="gramStart"/>
      <w:r w:rsidRPr="007A403E">
        <w:t>almak</w:t>
      </w:r>
      <w:proofErr w:type="gramEnd"/>
      <w:r w:rsidRPr="007A403E">
        <w:t xml:space="preserve"> istiyorum</w:t>
      </w:r>
      <w:r w:rsidR="00D47D4C">
        <w:t>.</w:t>
      </w:r>
    </w:p>
    <w:p w14:paraId="37D48D80" w14:textId="7A66441F" w:rsidR="00B64EF8" w:rsidRDefault="00B64EF8" w:rsidP="00D47D4C">
      <w:pPr>
        <w:spacing w:line="360" w:lineRule="auto"/>
      </w:pPr>
      <w:r w:rsidRPr="00B64EF8">
        <w:tab/>
        <w:t>K</w:t>
      </w:r>
      <w:r>
        <w:t>redi kullanacağım banka ile kimlik bilgilerimin ve gerekli kişisel bilgilerimin paylaşılmasına onay veriyorum.</w:t>
      </w:r>
    </w:p>
    <w:p w14:paraId="2C7B11AF" w14:textId="77777777" w:rsidR="00D927ED" w:rsidRPr="007A403E" w:rsidRDefault="009773F0" w:rsidP="00D47D4C">
      <w:pPr>
        <w:spacing w:line="360" w:lineRule="auto"/>
        <w:ind w:left="708"/>
      </w:pPr>
      <w:r w:rsidRPr="007A403E">
        <w:t xml:space="preserve">Gereğini </w:t>
      </w:r>
      <w:r w:rsidR="00D927ED" w:rsidRPr="007A403E">
        <w:t>saygılarımla arz ederi</w:t>
      </w:r>
      <w:r w:rsidR="008A6062" w:rsidRPr="007A403E">
        <w:t>m.</w:t>
      </w:r>
    </w:p>
    <w:p w14:paraId="08622DAF" w14:textId="77777777" w:rsidR="00D927ED" w:rsidRDefault="00D927ED" w:rsidP="00A37CD5">
      <w:pPr>
        <w:spacing w:line="360" w:lineRule="auto"/>
        <w:ind w:firstLine="708"/>
        <w:jc w:val="both"/>
      </w:pPr>
    </w:p>
    <w:p w14:paraId="4ACD6F75" w14:textId="77777777" w:rsidR="00130338" w:rsidRDefault="00130338" w:rsidP="00130338">
      <w:pPr>
        <w:ind w:left="6372" w:firstLine="708"/>
        <w:jc w:val="both"/>
      </w:pPr>
      <w:r w:rsidRPr="007A403E">
        <w:t>Tarih – imza</w:t>
      </w:r>
    </w:p>
    <w:p w14:paraId="276C458B" w14:textId="77777777" w:rsidR="005E49BB" w:rsidRDefault="005E49BB" w:rsidP="00130338">
      <w:pPr>
        <w:spacing w:line="360" w:lineRule="auto"/>
        <w:jc w:val="both"/>
      </w:pPr>
    </w:p>
    <w:p w14:paraId="2CE67A0D" w14:textId="77777777" w:rsidR="00130338" w:rsidRDefault="00130338" w:rsidP="00130338">
      <w:pPr>
        <w:spacing w:line="360" w:lineRule="auto"/>
        <w:jc w:val="both"/>
      </w:pPr>
    </w:p>
    <w:p w14:paraId="51C732D0" w14:textId="0A8415F5" w:rsidR="005E49BB" w:rsidRPr="007A403E" w:rsidRDefault="005E49BB" w:rsidP="00D927ED">
      <w:pPr>
        <w:ind w:firstLine="708"/>
        <w:jc w:val="both"/>
      </w:pPr>
    </w:p>
    <w:p w14:paraId="397F5483" w14:textId="77777777" w:rsidR="007A403E" w:rsidRDefault="007A403E" w:rsidP="00D927ED">
      <w:pPr>
        <w:ind w:left="6372" w:firstLine="708"/>
        <w:jc w:val="both"/>
      </w:pPr>
    </w:p>
    <w:p w14:paraId="1942FAFB" w14:textId="77777777" w:rsidR="002F5582" w:rsidRDefault="002F5582" w:rsidP="00D927ED">
      <w:pPr>
        <w:ind w:left="6372" w:firstLine="708"/>
        <w:jc w:val="both"/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5440"/>
      </w:tblGrid>
      <w:tr w:rsidR="008D4A61" w14:paraId="33400488" w14:textId="77777777" w:rsidTr="008D4A61">
        <w:trPr>
          <w:trHeight w:val="480"/>
        </w:trPr>
        <w:tc>
          <w:tcPr>
            <w:tcW w:w="9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FA6D5" w14:textId="77777777" w:rsidR="008D4A61" w:rsidRDefault="008D4A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REDİ KULLANAN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ÜYE  ECZACI</w:t>
            </w:r>
            <w:proofErr w:type="gramEnd"/>
          </w:p>
        </w:tc>
      </w:tr>
      <w:tr w:rsidR="008D4A61" w14:paraId="562BF3F3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B65D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ECZACI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ADI -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 xml:space="preserve"> SOYADI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E945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CE74A98" w14:textId="77777777" w:rsidTr="008D4A61">
        <w:trPr>
          <w:trHeight w:val="48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A317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CI T.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C.KİMLİK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 xml:space="preserve"> NUMARASI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A630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07890A53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63CF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NE ADI/ ÇALIŞTIĞI KURUM AD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E0C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3440A21C" w14:textId="77777777" w:rsidTr="008D4A61">
        <w:trPr>
          <w:trHeight w:val="6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BE36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NE ADRESİ/ ÇALIŞTIĞI KURUM ADRESİ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EFF7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49304751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DBAC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ECZANE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İLÇE -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 xml:space="preserve"> İ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249D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ED008B2" w14:textId="77777777" w:rsidTr="008D4A61">
        <w:trPr>
          <w:trHeight w:val="55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D5AD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NE TELEFON NUMARASI/NUMARALA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333A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79C1437" w14:textId="77777777" w:rsidTr="008D4A61">
        <w:trPr>
          <w:trHeight w:val="66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593A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CI İKAMET ADRESİ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C144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3C6C501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3288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CI GSM NUMARASI / NUMARALAR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8038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E812CF9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76FA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CZACI E POSTA ADRESİ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36D4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78D18E5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0AA5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REDİ KULLANDIRILACAK BANK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5301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ÜRKİYE İŞ BANKASI</w:t>
            </w:r>
          </w:p>
        </w:tc>
      </w:tr>
      <w:tr w:rsidR="008D4A61" w14:paraId="5C7BC8E3" w14:textId="77777777" w:rsidTr="008D4A61">
        <w:trPr>
          <w:trHeight w:val="48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C044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KREDİ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KULLANDIRILACAK  ŞUBEADI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B797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21FEBED3" w14:textId="77777777" w:rsidTr="008D4A61">
        <w:trPr>
          <w:trHeight w:val="48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8CAD" w14:textId="77777777" w:rsidR="008D4A61" w:rsidRDefault="008D4A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REDİ KULLANDIRILACAK ŞUBE KODU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8504" w14:textId="77777777" w:rsidR="008D4A61" w:rsidRDefault="008D4A6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</w:tr>
      <w:tr w:rsidR="008D4A61" w14:paraId="16A8D8BF" w14:textId="77777777" w:rsidTr="008D4A61">
        <w:trPr>
          <w:trHeight w:val="480"/>
        </w:trPr>
        <w:tc>
          <w:tcPr>
            <w:tcW w:w="9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B6C5C" w14:textId="77777777" w:rsidR="008D4A61" w:rsidRDefault="008D4A6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OT: BANKA GEREKLİ GÖRDÜĞÜNDE KEFİL İSTEYECEKTİR.</w:t>
            </w:r>
          </w:p>
        </w:tc>
      </w:tr>
    </w:tbl>
    <w:p w14:paraId="39A338FD" w14:textId="77777777" w:rsidR="002F5582" w:rsidRDefault="002F5582" w:rsidP="00D33F67">
      <w:pPr>
        <w:ind w:left="6372" w:firstLine="708"/>
        <w:jc w:val="both"/>
      </w:pPr>
    </w:p>
    <w:sectPr w:rsidR="002F5582" w:rsidSect="00EC4E4D">
      <w:pgSz w:w="11906" w:h="16838" w:code="9"/>
      <w:pgMar w:top="993" w:right="386" w:bottom="284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0"/>
    <w:rsid w:val="00006B28"/>
    <w:rsid w:val="0005275A"/>
    <w:rsid w:val="00130338"/>
    <w:rsid w:val="00172A34"/>
    <w:rsid w:val="00175DF2"/>
    <w:rsid w:val="00180470"/>
    <w:rsid w:val="00250502"/>
    <w:rsid w:val="002762D3"/>
    <w:rsid w:val="00286F44"/>
    <w:rsid w:val="00290A1C"/>
    <w:rsid w:val="002A30A9"/>
    <w:rsid w:val="002F5582"/>
    <w:rsid w:val="003568E3"/>
    <w:rsid w:val="003B5E8F"/>
    <w:rsid w:val="003B6092"/>
    <w:rsid w:val="004006B7"/>
    <w:rsid w:val="00406B20"/>
    <w:rsid w:val="00406E92"/>
    <w:rsid w:val="0041384D"/>
    <w:rsid w:val="0044699C"/>
    <w:rsid w:val="005B4C6A"/>
    <w:rsid w:val="005E49BB"/>
    <w:rsid w:val="00616ED4"/>
    <w:rsid w:val="0066078F"/>
    <w:rsid w:val="006A4359"/>
    <w:rsid w:val="00700700"/>
    <w:rsid w:val="007165A3"/>
    <w:rsid w:val="00784D01"/>
    <w:rsid w:val="007A403E"/>
    <w:rsid w:val="007B7ED8"/>
    <w:rsid w:val="00846B24"/>
    <w:rsid w:val="008718B4"/>
    <w:rsid w:val="008A6062"/>
    <w:rsid w:val="008D4A61"/>
    <w:rsid w:val="009243B0"/>
    <w:rsid w:val="00970906"/>
    <w:rsid w:val="009773F0"/>
    <w:rsid w:val="00993295"/>
    <w:rsid w:val="00A11051"/>
    <w:rsid w:val="00A37CD5"/>
    <w:rsid w:val="00A74C03"/>
    <w:rsid w:val="00AD311F"/>
    <w:rsid w:val="00B37D9C"/>
    <w:rsid w:val="00B64EF8"/>
    <w:rsid w:val="00BA68D1"/>
    <w:rsid w:val="00BB49BE"/>
    <w:rsid w:val="00BD2F23"/>
    <w:rsid w:val="00BE4728"/>
    <w:rsid w:val="00BE7F5E"/>
    <w:rsid w:val="00C21CDE"/>
    <w:rsid w:val="00CB71C4"/>
    <w:rsid w:val="00CD7B39"/>
    <w:rsid w:val="00CF110B"/>
    <w:rsid w:val="00D05168"/>
    <w:rsid w:val="00D33F67"/>
    <w:rsid w:val="00D444D8"/>
    <w:rsid w:val="00D47D4C"/>
    <w:rsid w:val="00D56381"/>
    <w:rsid w:val="00D60A84"/>
    <w:rsid w:val="00D9029A"/>
    <w:rsid w:val="00D927ED"/>
    <w:rsid w:val="00E02227"/>
    <w:rsid w:val="00E17A13"/>
    <w:rsid w:val="00EC4E4D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668A8"/>
  <w15:docId w15:val="{762E83D5-339E-4A99-855B-B44D5F42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690B-4D6E-40FF-AD36-BE83B9B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 ECZACI  ODASI YÖNETİM KURULU BAŞKANLIĞI’NA</vt:lpstr>
    </vt:vector>
  </TitlesOfParts>
  <Company>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ECZACI  ODASI YÖNETİM KURULU BAŞKANLIĞI’NA</dc:title>
  <dc:creator>mbulduk</dc:creator>
  <cp:lastModifiedBy>Müjgan Bulduk</cp:lastModifiedBy>
  <cp:revision>11</cp:revision>
  <cp:lastPrinted>2024-07-26T09:22:00Z</cp:lastPrinted>
  <dcterms:created xsi:type="dcterms:W3CDTF">2024-07-26T07:58:00Z</dcterms:created>
  <dcterms:modified xsi:type="dcterms:W3CDTF">2024-07-26T09:23:00Z</dcterms:modified>
</cp:coreProperties>
</file>